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C24D706" w14:textId="77777777" w:rsidR="002017B2" w:rsidRDefault="002017B2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sectPr w:rsidR="002017B2" w:rsidSect="00151ABD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7E81" w14:textId="77777777" w:rsidR="008B62BB" w:rsidRDefault="008B62BB" w:rsidP="005D66AE">
      <w:pPr>
        <w:spacing w:after="0" w:line="240" w:lineRule="auto"/>
      </w:pPr>
      <w:r>
        <w:separator/>
      </w:r>
    </w:p>
  </w:endnote>
  <w:endnote w:type="continuationSeparator" w:id="0">
    <w:p w14:paraId="1329C201" w14:textId="77777777" w:rsidR="008B62BB" w:rsidRDefault="008B62BB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C68E" w14:textId="6769D57D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3DD8" w14:textId="77777777" w:rsidR="008B62BB" w:rsidRDefault="008B62BB" w:rsidP="005D66AE">
      <w:pPr>
        <w:spacing w:after="0" w:line="240" w:lineRule="auto"/>
      </w:pPr>
      <w:r>
        <w:separator/>
      </w:r>
    </w:p>
  </w:footnote>
  <w:footnote w:type="continuationSeparator" w:id="0">
    <w:p w14:paraId="2BBF1756" w14:textId="77777777" w:rsidR="008B62BB" w:rsidRDefault="008B62BB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35CF" w14:textId="2B9D453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6018E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2C035C9D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Camera Quick Clamp</w:t>
    </w:r>
  </w:p>
  <w:p w14:paraId="043F5F4B" w14:textId="6F213D5F" w:rsidR="005D66AE" w:rsidRPr="00927929" w:rsidRDefault="00CE276D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1001FF"/>
    <w:rsid w:val="00151ABD"/>
    <w:rsid w:val="00165FF2"/>
    <w:rsid w:val="00186235"/>
    <w:rsid w:val="001E4114"/>
    <w:rsid w:val="001F7474"/>
    <w:rsid w:val="002017B2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7446CE"/>
    <w:rsid w:val="00851DCB"/>
    <w:rsid w:val="00854941"/>
    <w:rsid w:val="008631CD"/>
    <w:rsid w:val="008677F8"/>
    <w:rsid w:val="00890EC4"/>
    <w:rsid w:val="008971DA"/>
    <w:rsid w:val="008A125B"/>
    <w:rsid w:val="008B62BB"/>
    <w:rsid w:val="008D291A"/>
    <w:rsid w:val="00905EAB"/>
    <w:rsid w:val="00927929"/>
    <w:rsid w:val="00A52BC4"/>
    <w:rsid w:val="00AA12E1"/>
    <w:rsid w:val="00AA4900"/>
    <w:rsid w:val="00B51EC4"/>
    <w:rsid w:val="00B7067E"/>
    <w:rsid w:val="00B85A94"/>
    <w:rsid w:val="00BB21DE"/>
    <w:rsid w:val="00BB5B35"/>
    <w:rsid w:val="00C00AFD"/>
    <w:rsid w:val="00C37B1B"/>
    <w:rsid w:val="00CE276D"/>
    <w:rsid w:val="00D204B3"/>
    <w:rsid w:val="00D3432F"/>
    <w:rsid w:val="00D87934"/>
    <w:rsid w:val="00DB6473"/>
    <w:rsid w:val="00DC04BF"/>
    <w:rsid w:val="00DE1FE3"/>
    <w:rsid w:val="00DE5536"/>
    <w:rsid w:val="00DF3BE2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2097-A3AE-4DDB-BF47-B70D203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18</cp:revision>
  <cp:lastPrinted>2020-05-05T21:26:00Z</cp:lastPrinted>
  <dcterms:created xsi:type="dcterms:W3CDTF">2020-05-05T04:36:00Z</dcterms:created>
  <dcterms:modified xsi:type="dcterms:W3CDTF">2020-05-05T22:25:00Z</dcterms:modified>
</cp:coreProperties>
</file>